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33C0B51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F5ABB">
        <w:rPr>
          <w:rFonts w:ascii="Arial" w:hAnsi="Arial" w:cs="Arial"/>
          <w:b/>
          <w:sz w:val="24"/>
        </w:rPr>
        <w:t>16</w:t>
      </w:r>
      <w:r w:rsidR="003A09C5">
        <w:rPr>
          <w:rFonts w:ascii="Arial" w:hAnsi="Arial" w:cs="Arial"/>
          <w:b/>
          <w:sz w:val="24"/>
        </w:rPr>
        <w:t xml:space="preserve">: </w:t>
      </w:r>
      <w:r w:rsidR="0081121A">
        <w:rPr>
          <w:rFonts w:ascii="Arial" w:hAnsi="Arial" w:cs="Arial"/>
          <w:b/>
          <w:sz w:val="24"/>
        </w:rPr>
        <w:t>Cambio Ordinamento Brani Playlist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1477910E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81121A">
        <w:rPr>
          <w:rFonts w:ascii="Calibri" w:hAnsi="Calibri" w:cs="Calibri"/>
          <w:sz w:val="28"/>
          <w:szCs w:val="23"/>
          <w:lang w:val="en-US"/>
        </w:rPr>
        <w:t>Cambio Ordinamento Brani 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9807285" w:rsidR="00271178" w:rsidRDefault="0081121A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, si trova sulla pagina di una playlist e clicca sul pulsante per cambiare l’ordinamento dei brani.</w:t>
      </w:r>
    </w:p>
    <w:p w14:paraId="7DB86F70" w14:textId="77777777" w:rsidR="00271178" w:rsidRPr="006F5ABB" w:rsidRDefault="00271178" w:rsidP="00271178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52FF1CA0" w14:textId="6BAE6532" w:rsidR="006F5ABB" w:rsidRPr="006F5ABB" w:rsidRDefault="00AE48A8" w:rsidP="0081121A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81121A">
        <w:rPr>
          <w:rFonts w:cstheme="minorHAnsi"/>
          <w:sz w:val="28"/>
          <w:szCs w:val="23"/>
        </w:rPr>
        <w:t>sistema aggiorna la pagina mostrano i brani nell’ordine selezionato dall’utente: per data di aggiunta (default), per titolo, per alias dell’artista, per titolo dell’album e per durat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51F31FBA" w:rsidR="004545BE" w:rsidRPr="004545BE" w:rsidRDefault="0081121A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visualizza i brani della playlist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nell’ordine selezionato.</w:t>
      </w:r>
    </w:p>
    <w:sectPr w:rsidR="004545BE" w:rsidRPr="004545BE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2EFB" w14:textId="77777777" w:rsidR="00F224AA" w:rsidRDefault="00F224AA" w:rsidP="00B2630B">
      <w:pPr>
        <w:spacing w:after="0" w:line="240" w:lineRule="auto"/>
      </w:pPr>
      <w:r>
        <w:separator/>
      </w:r>
    </w:p>
  </w:endnote>
  <w:endnote w:type="continuationSeparator" w:id="0">
    <w:p w14:paraId="124BB27B" w14:textId="77777777" w:rsidR="00F224AA" w:rsidRDefault="00F224AA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B963" w14:textId="77777777" w:rsidR="00F224AA" w:rsidRDefault="00F224AA" w:rsidP="00B2630B">
      <w:pPr>
        <w:spacing w:after="0" w:line="240" w:lineRule="auto"/>
      </w:pPr>
      <w:r>
        <w:separator/>
      </w:r>
    </w:p>
  </w:footnote>
  <w:footnote w:type="continuationSeparator" w:id="0">
    <w:p w14:paraId="25097D44" w14:textId="77777777" w:rsidR="00F224AA" w:rsidRDefault="00F224AA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1072F"/>
    <w:rsid w:val="00365A07"/>
    <w:rsid w:val="0036797E"/>
    <w:rsid w:val="003A09C5"/>
    <w:rsid w:val="003C47DB"/>
    <w:rsid w:val="003E0A0E"/>
    <w:rsid w:val="003F557D"/>
    <w:rsid w:val="00403E26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121A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24AA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EC5D-7705-4362-B283-F9D71211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9</cp:revision>
  <cp:lastPrinted>2022-10-09T13:23:00Z</cp:lastPrinted>
  <dcterms:created xsi:type="dcterms:W3CDTF">2022-10-09T09:31:00Z</dcterms:created>
  <dcterms:modified xsi:type="dcterms:W3CDTF">2022-10-22T12:34:00Z</dcterms:modified>
</cp:coreProperties>
</file>